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  <w:bookmarkStart w:id="0" w:name="_GoBack"/>
      <w:bookmarkEnd w:id="0"/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77777777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2E078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Васильев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И.С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1" w:name="_Toc526584654"/>
      <w:bookmarkStart w:id="2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1"/>
      <w:bookmarkEnd w:id="2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uncle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>Составьте программу, используя отношения likes «нравится») и can_buy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3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3"/>
    </w:p>
    <w:p w14:paraId="29405DC6" w14:textId="470A4524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915DE9F" w14:textId="6E16B679" w:rsidR="00450843" w:rsidRDefault="00D37A5A" w:rsidP="00450843">
      <w:pPr>
        <w:pStyle w:val="ab"/>
        <w:ind w:firstLine="0"/>
        <w:jc w:val="center"/>
      </w:pPr>
      <w:r>
        <w:pict w14:anchorId="78632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30.75pt">
            <v:imagedata r:id="rId9" o:title="shemarodstva"/>
          </v:shape>
        </w:pict>
      </w:r>
    </w:p>
    <w:p w14:paraId="0EE6E195" w14:textId="5E88D998" w:rsidR="00450843" w:rsidRDefault="00450843" w:rsidP="00450843">
      <w:pPr>
        <w:pStyle w:val="ab"/>
        <w:ind w:firstLine="0"/>
        <w:jc w:val="center"/>
        <w:rPr>
          <w:sz w:val="24"/>
        </w:rPr>
      </w:pPr>
      <w:r w:rsidRPr="00450843">
        <w:rPr>
          <w:sz w:val="24"/>
        </w:rPr>
        <w:t>Рисунок 1. Схема родства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77777777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parent(s,s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s,s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s,s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ancestor(s,s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child(s,s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arent(pam,bob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bob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liz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ann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pat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pat,jim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liz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ann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jim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Y,X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other(X,Y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ather(X,Y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ancestor(X,Z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X,Z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proofErr w:type="gramStart"/>
                      <w:r>
                        <w:t>domains</w:t>
                      </w:r>
                      <w:proofErr w:type="gramEnd"/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parent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s)</w:t>
                      </w:r>
                      <w:proofErr w:type="gramEnd"/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s)</w:t>
                      </w:r>
                      <w:proofErr w:type="gramEnd"/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other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ather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ancesto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child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m,bob</w:t>
                      </w:r>
                      <w:proofErr w:type="spellEnd"/>
                      <w:r>
                        <w:t xml:space="preserve">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bob</w:t>
                      </w:r>
                      <w:proofErr w:type="spellEnd"/>
                      <w:r>
                        <w:t>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liz</w:t>
                      </w:r>
                      <w:proofErr w:type="spellEnd"/>
                      <w:r>
                        <w:t>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ann</w:t>
                      </w:r>
                      <w:proofErr w:type="spellEnd"/>
                      <w:r>
                        <w:t>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pat</w:t>
                      </w:r>
                      <w:proofErr w:type="spellEnd"/>
                      <w:r>
                        <w:t>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t,jim</w:t>
                      </w:r>
                      <w:proofErr w:type="spellEnd"/>
                      <w:r>
                        <w:t>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 xml:space="preserve">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liz</w:t>
                      </w:r>
                      <w:proofErr w:type="spellEnd"/>
                      <w:r>
                        <w:t>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>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 xml:space="preserve">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>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child(</w:t>
                      </w:r>
                      <w:proofErr w:type="gramEnd"/>
                      <w:r>
                        <w:t>Y,X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mother(</w:t>
                      </w:r>
                      <w:proofErr w:type="gramEnd"/>
                      <w:r>
                        <w:t xml:space="preserve">X,Y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 xml:space="preserve">X,Y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 xml:space="preserve">X,Z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>X,Z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4824FAE" w14:textId="5EF301AB" w:rsidR="00450843" w:rsidRPr="00450843" w:rsidRDefault="00450843" w:rsidP="00450843">
      <w:pPr>
        <w:pStyle w:val="ab"/>
        <w:numPr>
          <w:ilvl w:val="0"/>
          <w:numId w:val="17"/>
        </w:numPr>
      </w:pPr>
      <w:r>
        <w:t xml:space="preserve">Является ли </w:t>
      </w:r>
      <w:r>
        <w:rPr>
          <w:lang w:val="en-US"/>
        </w:rPr>
        <w:t xml:space="preserve">pam </w:t>
      </w:r>
      <w:r>
        <w:t>женщиной?</w:t>
      </w:r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5FDAE911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female(pam). /* is pam female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B7F74"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rovkOD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3DFFEAD9" w14:textId="5FDAE911" w:rsidR="00450843" w:rsidRDefault="00450843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>pam). /* is pam female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5F26CA22" w:rsidR="00450843" w:rsidRPr="00450843" w:rsidRDefault="00450843" w:rsidP="00450843">
      <w:pPr>
        <w:pStyle w:val="ab"/>
        <w:numPr>
          <w:ilvl w:val="0"/>
          <w:numId w:val="17"/>
        </w:numPr>
      </w:pPr>
      <w:r>
        <w:t xml:space="preserve">Перечислить </w:t>
      </w:r>
      <w:r w:rsidR="006B47DC">
        <w:t>родителей</w:t>
      </w:r>
      <w:r>
        <w:t xml:space="preserve"> </w:t>
      </w:r>
      <w:r>
        <w:rPr>
          <w:lang w:val="en-US"/>
        </w:rPr>
        <w:t>bob-</w:t>
      </w:r>
      <w:r>
        <w:t>а</w:t>
      </w:r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10E0F305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bob,Who). /* find all people bob is a child of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LZ16MY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1ECC8186" w14:textId="10E0F305" w:rsidR="00450843" w:rsidRDefault="00450843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bob,Who</w:t>
                      </w:r>
                      <w:proofErr w:type="spellEnd"/>
                      <w:r>
                        <w:t>). /* find all people bob is a child of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7FE55ACD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>
        <w:rPr>
          <w:lang w:val="en-US"/>
        </w:rPr>
        <w:t>bob-</w:t>
      </w:r>
      <w:r>
        <w:t>а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2B446966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Who,bob).</w:t>
                            </w:r>
                            <w:r w:rsidR="00450843">
                              <w:t xml:space="preserve"> /* find all children of bob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RwPgIAAFI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Wi1HA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1EBA83AF" w14:textId="2B446966" w:rsidR="00450843" w:rsidRDefault="006B47DC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Who,bob</w:t>
                      </w:r>
                      <w:proofErr w:type="spellEnd"/>
                      <w:r>
                        <w:t>).</w:t>
                      </w:r>
                      <w:r w:rsidR="00450843">
                        <w:t xml:space="preserve"> /* find all children of bob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3F85E3DB" w:rsidR="00450843" w:rsidRPr="00450843" w:rsidRDefault="00450843" w:rsidP="00450843">
      <w:pPr>
        <w:pStyle w:val="ab"/>
        <w:numPr>
          <w:ilvl w:val="0"/>
          <w:numId w:val="17"/>
        </w:numPr>
      </w:pPr>
      <w:r>
        <w:t xml:space="preserve">Является ли </w:t>
      </w:r>
      <w:r w:rsidR="006B47DC">
        <w:rPr>
          <w:lang w:val="en-US"/>
        </w:rPr>
        <w:t>tom</w:t>
      </w:r>
      <w:r w:rsidR="006B47DC" w:rsidRPr="006B47DC">
        <w:t xml:space="preserve"> </w:t>
      </w:r>
      <w:r w:rsidR="006B47DC">
        <w:t xml:space="preserve">предком </w:t>
      </w:r>
      <w:r w:rsidR="006B47DC">
        <w:rPr>
          <w:lang w:val="en-US"/>
        </w:rPr>
        <w:t>jim</w:t>
      </w:r>
      <w:r w:rsidR="006B47DC" w:rsidRPr="006B47DC">
        <w:t>-</w:t>
      </w:r>
      <w:r w:rsidR="006B47DC">
        <w:t>а</w:t>
      </w:r>
      <w:r>
        <w:t>?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74114DD4" w:rsidR="00450843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tom,jim).</w:t>
                            </w:r>
                            <w:r w:rsidR="00450843">
                              <w:t xml:space="preserve"> /* is tom an ancestor of jim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8TPgIAAFI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PAc3xM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50510A78" w14:textId="74114DD4" w:rsidR="00450843" w:rsidRDefault="006B47DC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ancestor(</w:t>
                      </w:r>
                      <w:proofErr w:type="spellStart"/>
                      <w:proofErr w:type="gramEnd"/>
                      <w:r>
                        <w:t>tom,jim</w:t>
                      </w:r>
                      <w:proofErr w:type="spellEnd"/>
                      <w:r>
                        <w:t>).</w:t>
                      </w:r>
                      <w:r w:rsidR="00450843">
                        <w:t xml:space="preserve"> /* is tom an ancestor of </w:t>
                      </w:r>
                      <w:proofErr w:type="spellStart"/>
                      <w:proofErr w:type="gramStart"/>
                      <w:r w:rsidR="00450843">
                        <w:t>jim</w:t>
                      </w:r>
                      <w:proofErr w:type="spellEnd"/>
                      <w:proofErr w:type="gramEnd"/>
                      <w:r w:rsidR="00450843">
                        <w:t>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52800AB5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r>
        <w:rPr>
          <w:lang w:val="en-US"/>
        </w:rPr>
        <w:t>tom</w:t>
      </w:r>
      <w:r w:rsidRPr="006B47DC">
        <w:t>-</w:t>
      </w:r>
      <w:r>
        <w:t>а</w:t>
      </w:r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6B1B6B80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6B47DC">
                              <w:t>ncestor(tom,Who).</w:t>
                            </w:r>
                            <w:r>
                              <w:t xml:space="preserve"> /* find all people tom is an ancestor of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0vbWj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49EAD572" w14:textId="6B1B6B80" w:rsidR="00450843" w:rsidRDefault="00450843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a</w:t>
                      </w:r>
                      <w:r w:rsidR="006B47DC">
                        <w:t>ncestor(</w:t>
                      </w:r>
                      <w:proofErr w:type="spellStart"/>
                      <w:proofErr w:type="gramEnd"/>
                      <w:r w:rsidR="006B47DC">
                        <w:t>tom,Who</w:t>
                      </w:r>
                      <w:proofErr w:type="spellEnd"/>
                      <w:r w:rsidR="006B47DC">
                        <w:t>).</w:t>
                      </w:r>
                      <w:r>
                        <w:t xml:space="preserve"> /* find all people tom is an ancestor of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5F9A1D8F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>
        <w:rPr>
          <w:lang w:val="en-US"/>
        </w:rPr>
        <w:t>tom</w:t>
      </w:r>
      <w:r w:rsidRPr="006B47DC">
        <w:t>-</w:t>
      </w:r>
      <w:r>
        <w:t>а</w:t>
      </w:r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77777777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Who,tom). /* find all ancestors of tom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wZGaT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3D43277D" w14:textId="77777777" w:rsidR="00450843" w:rsidRDefault="00450843" w:rsidP="006B47DC">
                      <w:pPr>
                        <w:pStyle w:val="ad"/>
                        <w:ind w:firstLine="708"/>
                      </w:pPr>
                      <w:proofErr w:type="gramStart"/>
                      <w:r>
                        <w:t>ancestor(</w:t>
                      </w:r>
                      <w:proofErr w:type="spellStart"/>
                      <w:proofErr w:type="gramEnd"/>
                      <w:r>
                        <w:t>Who,tom</w:t>
                      </w:r>
                      <w:proofErr w:type="spellEnd"/>
                      <w:r>
                        <w:t>). /* find all ancestors of tom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01E33914" w:rsidR="006B47DC" w:rsidRDefault="006B47DC" w:rsidP="006B47DC">
      <w:pPr>
        <w:pStyle w:val="ab"/>
        <w:ind w:firstLine="708"/>
      </w:pPr>
      <w:r>
        <w:t>Следующий пример рассматривал отношение «нравится»</w:t>
      </w:r>
      <w:r w:rsidRPr="006B47DC">
        <w:t>:</w:t>
      </w: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nondeterm likes(symbol,symbol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likes(ellen, tennis). </w:t>
                            </w:r>
                          </w:p>
                          <w:p w14:paraId="38790C62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ohn, football).</w:t>
                            </w:r>
                          </w:p>
                          <w:p w14:paraId="16DCE54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tom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eric, swimming).</w:t>
                            </w:r>
                          </w:p>
                          <w:p w14:paraId="3F173765" w14:textId="5873807F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mark, tenn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NIAuc8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likes(</w:t>
                      </w:r>
                      <w:proofErr w:type="spellStart"/>
                      <w:r>
                        <w:t>symbol,symbol</w:t>
                      </w:r>
                      <w:proofErr w:type="spellEnd"/>
                      <w:r>
                        <w:t>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3FE111EA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llen</w:t>
                      </w:r>
                      <w:proofErr w:type="spellEnd"/>
                      <w:r>
                        <w:t xml:space="preserve">, tennis). </w:t>
                      </w:r>
                    </w:p>
                    <w:p w14:paraId="38790C62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john, football).</w:t>
                      </w:r>
                    </w:p>
                    <w:p w14:paraId="16DCE54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swimming).</w:t>
                      </w:r>
                    </w:p>
                    <w:p w14:paraId="3F173765" w14:textId="5873807F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mark, tenni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1ABDDE94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 нравится теннис</w:t>
      </w:r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749B0D25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Who,tennis). /* list all who like tenni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GiCcl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49CE3768" w14:textId="749B0D25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Who,tennis</w:t>
                      </w:r>
                      <w:proofErr w:type="spellEnd"/>
                      <w:r>
                        <w:t>). /* list all who like tenni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6288B3FB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 нравится футбол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05411895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Who,football). /* list all who like football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/wStk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63BCFC6E" w14:textId="05411895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Who,football</w:t>
                      </w:r>
                      <w:proofErr w:type="spellEnd"/>
                      <w:r>
                        <w:t>). /* list all who like football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64F9E364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r>
        <w:rPr>
          <w:lang w:val="en-US"/>
        </w:rPr>
        <w:t>ellen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11049674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ellen,What). /* list what ellen like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2RPQ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3zG9kT0CAABU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77F30A93" w14:textId="11049674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llen,What</w:t>
                      </w:r>
                      <w:proofErr w:type="spellEnd"/>
                      <w:r>
                        <w:t xml:space="preserve">). /* list what </w:t>
                      </w:r>
                      <w:proofErr w:type="spellStart"/>
                      <w:proofErr w:type="gramStart"/>
                      <w:r>
                        <w:t>ellen</w:t>
                      </w:r>
                      <w:proofErr w:type="spellEnd"/>
                      <w:proofErr w:type="gramEnd"/>
                      <w:r>
                        <w:t xml:space="preserve"> like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40B17E6E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r>
        <w:rPr>
          <w:lang w:val="en-US"/>
        </w:rPr>
        <w:t xml:space="preserve">ellen </w:t>
      </w:r>
      <w:r>
        <w:t>теннис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71F3CE55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ellen,tennis). /* does ellen like tennis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fPA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CRfJzf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2C9DC498" w14:textId="71F3CE55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llen,tennis</w:t>
                      </w:r>
                      <w:proofErr w:type="spellEnd"/>
                      <w:r>
                        <w:t xml:space="preserve">). /* does </w:t>
                      </w:r>
                      <w:proofErr w:type="spellStart"/>
                      <w:proofErr w:type="gramStart"/>
                      <w:r>
                        <w:t>ellen</w:t>
                      </w:r>
                      <w:proofErr w:type="spellEnd"/>
                      <w:proofErr w:type="gramEnd"/>
                      <w:r>
                        <w:t xml:space="preserve"> like tennis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2C4E4AAE" w:rsidR="006B47DC" w:rsidRPr="006B47DC" w:rsidRDefault="006B47DC" w:rsidP="006B47DC">
      <w:pPr>
        <w:pStyle w:val="ab"/>
        <w:numPr>
          <w:ilvl w:val="0"/>
          <w:numId w:val="17"/>
        </w:numPr>
      </w:pPr>
      <w:r>
        <w:t xml:space="preserve">Нравится ли </w:t>
      </w:r>
      <w:r>
        <w:rPr>
          <w:lang w:val="en-US"/>
        </w:rPr>
        <w:t>eric</w:t>
      </w:r>
      <w:r w:rsidRPr="006B47DC">
        <w:t>-</w:t>
      </w:r>
      <w:r>
        <w:t>у</w:t>
      </w:r>
      <w:r w:rsidRPr="006B47DC">
        <w:t xml:space="preserve"> </w:t>
      </w:r>
      <w:r>
        <w:t>плавание?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eric,swimming). /* does eric like swimming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BDq/8N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744F0CF7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ric,swimming</w:t>
                      </w:r>
                      <w:proofErr w:type="spellEnd"/>
                      <w:r>
                        <w:t xml:space="preserve">). /* does </w:t>
                      </w:r>
                      <w:proofErr w:type="spellStart"/>
                      <w:proofErr w:type="gramStart"/>
                      <w:r>
                        <w:t>eric</w:t>
                      </w:r>
                      <w:proofErr w:type="spellEnd"/>
                      <w:proofErr w:type="gramEnd"/>
                      <w:r>
                        <w:t xml:space="preserve"> like swimming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54085EA9" w:rsidR="006B47DC" w:rsidRDefault="006B47DC" w:rsidP="006B47DC">
      <w:pPr>
        <w:pStyle w:val="ab"/>
        <w:ind w:firstLine="708"/>
      </w:pPr>
      <w:r>
        <w:lastRenderedPageBreak/>
        <w:t>Третий пример рассматривал отношение «может купить»</w:t>
      </w:r>
      <w:r w:rsidRPr="006B47DC">
        <w:t>:</w:t>
      </w: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n_buy(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n_buy(X, Y) :- person(X), car(Y),likes(X, Y), for_sale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kelly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judy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hot_rod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kelly, hot_rod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udy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r>
                              <w:t>for_sale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xyh/E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an_buy</w:t>
                      </w:r>
                      <w:proofErr w:type="spellEnd"/>
                      <w:r>
                        <w:t xml:space="preserve">(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erson(</w:t>
                      </w:r>
                      <w:proofErr w:type="gramEnd"/>
                      <w:r>
                        <w:t xml:space="preserve">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can_buy</w:t>
                      </w:r>
                      <w:proofErr w:type="spellEnd"/>
                      <w:r>
                        <w:t>(X, Y</w:t>
                      </w:r>
                      <w:proofErr w:type="gramStart"/>
                      <w:r>
                        <w:t>) :</w:t>
                      </w:r>
                      <w:proofErr w:type="gramEnd"/>
                      <w:r>
                        <w:t xml:space="preserve">- person(X), car(Y),likes(X, Y),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erson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>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person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>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spellStart"/>
                      <w:proofErr w:type="gramEnd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>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011755A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r>
        <w:rPr>
          <w:lang w:val="en-US"/>
        </w:rPr>
        <w:t>kelly</w:t>
      </w:r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36AFCBFA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n_buy(kelly, What). /* list cars kelly can buy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Mq3e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2E51B4ED" w14:textId="36AFCBFA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What). /* list cars </w:t>
                      </w:r>
                      <w:proofErr w:type="spellStart"/>
                      <w:proofErr w:type="gramStart"/>
                      <w:r>
                        <w:t>kelly</w:t>
                      </w:r>
                      <w:proofErr w:type="spellEnd"/>
                      <w:proofErr w:type="gramEnd"/>
                      <w:r>
                        <w:t xml:space="preserve"> can buy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6E971447" w:rsidR="00CF04CB" w:rsidRPr="006B47DC" w:rsidRDefault="00CF04CB" w:rsidP="00CF04CB">
      <w:pPr>
        <w:pStyle w:val="ab"/>
        <w:numPr>
          <w:ilvl w:val="0"/>
          <w:numId w:val="17"/>
        </w:numPr>
      </w:pPr>
      <w:r>
        <w:t>Является ли пицца машиной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081001C3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pizza). /* is the pizza a car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Cblg3m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5CFA2783" w14:textId="081001C3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pizza). /* is the pizza a car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BF5D991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Нравится ли </w:t>
      </w:r>
      <w:r>
        <w:rPr>
          <w:lang w:val="en-US"/>
        </w:rPr>
        <w:t>kelly</w:t>
      </w:r>
      <w:r w:rsidRPr="00CF04CB">
        <w:t xml:space="preserve">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08405ECB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likes(kelly, hot_rod). /* does kelly like hot_rod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fPw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wsoCf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684DE11A" w14:textId="08405ECB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 xml:space="preserve">). /* does </w:t>
                      </w:r>
                      <w:proofErr w:type="spellStart"/>
                      <w:proofErr w:type="gramStart"/>
                      <w:r>
                        <w:t>kelly</w:t>
                      </w:r>
                      <w:proofErr w:type="spellEnd"/>
                      <w:proofErr w:type="gramEnd"/>
                      <w:r>
                        <w:t xml:space="preserve"> like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1226C05C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r>
        <w:rPr>
          <w:lang w:val="en-US"/>
        </w:rPr>
        <w:t>hot_rod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340C5C2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for_sale(hot_rod). /* is the hot_rod for sale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6PwIAAFQ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HDE9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3ABAC9A0" w14:textId="340C5C2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hot_rod</w:t>
                      </w:r>
                      <w:proofErr w:type="spellEnd"/>
                      <w:r>
                        <w:t xml:space="preserve">). /* is the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 xml:space="preserve"> for sale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0B7322DF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r>
        <w:rPr>
          <w:lang w:val="en-US"/>
        </w:rPr>
        <w:t>kelly</w:t>
      </w:r>
      <w:r w:rsidRPr="00CF04CB">
        <w:t xml:space="preserve"> </w:t>
      </w:r>
      <w:r>
        <w:t xml:space="preserve">купить </w:t>
      </w:r>
      <w:r>
        <w:rPr>
          <w:lang w:val="en-US"/>
        </w:rPr>
        <w:t>hot</w:t>
      </w:r>
      <w:r w:rsidRPr="00CF04CB">
        <w:t>_</w:t>
      </w:r>
      <w:r>
        <w:rPr>
          <w:lang w:val="en-US"/>
        </w:rPr>
        <w:t>rod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n_buy(kelly, hot_rod). /* can kelly buy hot_rod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yQAIAAFQ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8lwrsk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30E4F7F7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 xml:space="preserve">). /* can </w:t>
                      </w:r>
                      <w:proofErr w:type="spellStart"/>
                      <w:proofErr w:type="gramStart"/>
                      <w:r>
                        <w:t>kelly</w:t>
                      </w:r>
                      <w:proofErr w:type="spellEnd"/>
                      <w:proofErr w:type="gramEnd"/>
                      <w:r>
                        <w:t xml:space="preserve"> buy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2BE25720" w:rsidR="00CF04CB" w:rsidRDefault="00CF04CB" w:rsidP="00CF04CB">
      <w:pPr>
        <w:pStyle w:val="ab"/>
        <w:ind w:firstLine="708"/>
      </w:pPr>
      <w:r>
        <w:lastRenderedPageBreak/>
        <w:t>Четвертый пример рассматривал отношения «машина» и «грузовик»</w:t>
      </w:r>
      <w:r w:rsidRPr="006B47DC">
        <w:t>:</w:t>
      </w: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car(symbol,real,integer,symbol,integer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truck(symbol,real,integer,symbol,integer)</w:t>
                            </w:r>
                          </w:p>
                          <w:p w14:paraId="2FCFB370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3,red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4,gray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1,red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6,blue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5,orange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5,black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3C79B66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/* car(What1,What2,What3,red,What4). */ /* list all red cars */</w:t>
                            </w:r>
                          </w:p>
                          <w:p w14:paraId="2BA17E69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/* truck(What1,What2,What3,black,What4). */ /* list all black trucks */</w:t>
                            </w:r>
                          </w:p>
                          <w:p w14:paraId="6D7B3A4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/* truck(ford,What1,What2,What3,What4). */ /* list all ford trucks */</w:t>
                            </w:r>
                          </w:p>
                          <w:p w14:paraId="2B771E6B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/* car(ford,What1,What2,What3,What4). */  /* list all ford cars */</w:t>
                            </w:r>
                          </w:p>
                          <w:p w14:paraId="331A5C29" w14:textId="13D6AEF0" w:rsidR="00CF04CB" w:rsidRDefault="00CF04CB" w:rsidP="00CF04CB">
                            <w:pPr>
                              <w:pStyle w:val="ad"/>
                            </w:pPr>
                            <w:r>
                              <w:t>car(chrysler,13000,3,red,12000). /* does this car exist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BAB1"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jbQA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dgJI2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car(</w:t>
                      </w:r>
                      <w:proofErr w:type="spellStart"/>
                      <w:r>
                        <w:t>symbol,real,integer,symbol,integer</w:t>
                      </w:r>
                      <w:proofErr w:type="spellEnd"/>
                      <w:r>
                        <w:t>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truck(</w:t>
                      </w:r>
                      <w:proofErr w:type="spellStart"/>
                      <w:r>
                        <w:t>symbol,real,integer,symbol,integer</w:t>
                      </w:r>
                      <w:proofErr w:type="spellEnd"/>
                      <w:r>
                        <w:t>)</w:t>
                      </w:r>
                    </w:p>
                    <w:p w14:paraId="2FCFB370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chrysler,13000,3,red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ford,90000,4,gray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datsun,8000,1,red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truck(</w:t>
                      </w:r>
                      <w:proofErr w:type="gramEnd"/>
                      <w:r>
                        <w:t>ford,80000,6,blue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truck(</w:t>
                      </w:r>
                      <w:proofErr w:type="gramEnd"/>
                      <w:r>
                        <w:t>datsun,50000,5,orange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truck(</w:t>
                      </w:r>
                      <w:proofErr w:type="gramEnd"/>
                      <w:r>
                        <w:t>toyota,25000,5,black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53C79B66" w14:textId="77777777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>What1,What2,What3,red,What4). */ /* list all red cars */</w:t>
                      </w:r>
                    </w:p>
                    <w:p w14:paraId="2BA17E69" w14:textId="77777777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truck(</w:t>
                      </w:r>
                      <w:proofErr w:type="gramEnd"/>
                      <w:r>
                        <w:t>What1,What2,What3,black,What4). */ /* list all black trucks */</w:t>
                      </w:r>
                    </w:p>
                    <w:p w14:paraId="6D7B3A43" w14:textId="77777777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truck(</w:t>
                      </w:r>
                      <w:proofErr w:type="gramEnd"/>
                      <w:r>
                        <w:t>ford,What1,What2,What3,What4). */ /* list all ford trucks */</w:t>
                      </w:r>
                    </w:p>
                    <w:p w14:paraId="2B771E6B" w14:textId="77777777" w:rsidR="00CF04CB" w:rsidRDefault="00CF04CB" w:rsidP="00CF04CB">
                      <w:pPr>
                        <w:pStyle w:val="ad"/>
                      </w:pPr>
                      <w:r>
                        <w:t xml:space="preserve">/*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>ford,What1,What2,What3,What4). *</w:t>
                      </w:r>
                      <w:proofErr w:type="gramStart"/>
                      <w:r>
                        <w:t>/  /</w:t>
                      </w:r>
                      <w:proofErr w:type="gramEnd"/>
                      <w:r>
                        <w:t>* list all ford cars */</w:t>
                      </w:r>
                    </w:p>
                    <w:p w14:paraId="331A5C29" w14:textId="13D6AEF0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chrysler,13000,3,red,12000). /* does this car exist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2BCB0CA8" w14:textId="52A9E138" w:rsidR="00CF04CB" w:rsidRPr="006B47DC" w:rsidRDefault="00CF04CB" w:rsidP="00CF04CB">
      <w:pPr>
        <w:pStyle w:val="ab"/>
        <w:numPr>
          <w:ilvl w:val="0"/>
          <w:numId w:val="17"/>
        </w:numPr>
      </w:pPr>
      <w:r>
        <w:t>Перечислить красные машины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2FDB85FB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What1,What2,What3,red,What4). /* list all red car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fY+k8z0CAABU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145C67AC" w14:textId="2FDB85FB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What1,What2,What3,red,What4). /* list all red car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5D091ABE" w:rsidR="00CF04CB" w:rsidRPr="006B47DC" w:rsidRDefault="00CF04CB" w:rsidP="00CF04CB">
      <w:pPr>
        <w:pStyle w:val="ab"/>
        <w:numPr>
          <w:ilvl w:val="0"/>
          <w:numId w:val="17"/>
        </w:numPr>
      </w:pPr>
      <w:r>
        <w:t>Перечислить черные грузовики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7C4CA270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What1,What2,What3,black,What4). /* list all black truck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WPgIAAFQ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EoxaxY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01192D2E" w14:textId="7C4CA270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truck(</w:t>
                      </w:r>
                      <w:proofErr w:type="gramEnd"/>
                      <w:r>
                        <w:t>What1,What2,What3,black,What4). /* list all black truck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727B4F6B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грузовики марки </w:t>
      </w:r>
      <w:r>
        <w:rPr>
          <w:lang w:val="en-US"/>
        </w:rPr>
        <w:t>ford</w:t>
      </w:r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4153D7E5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What1,What2,What3,What4). /* list all ford truck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JA7wzI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5026E4EC" w14:textId="4153D7E5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truck(</w:t>
                      </w:r>
                      <w:proofErr w:type="gramEnd"/>
                      <w:r>
                        <w:t>ford,What1,What2,What3,What4). /* list all ford truck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06E6D775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еречислить машины марки </w:t>
      </w:r>
      <w:r>
        <w:rPr>
          <w:lang w:val="en-US"/>
        </w:rPr>
        <w:t>ford</w:t>
      </w:r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16D098B2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What1,What2,What3,What4).  /* list all ford car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J8PwIAAFQ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DeduJ8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4195F2E9" w14:textId="16D098B2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ford,What1,What2,What3,What4).  /* list all ford car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7D770C3B" w:rsidR="00CF04CB" w:rsidRPr="006B47DC" w:rsidRDefault="00CF04CB" w:rsidP="00CF04CB">
      <w:pPr>
        <w:pStyle w:val="ab"/>
        <w:numPr>
          <w:ilvl w:val="0"/>
          <w:numId w:val="17"/>
        </w:numPr>
      </w:pPr>
      <w:r>
        <w:t>Существует ли указанная машина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3,red,12000). /* does this car exist?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1h5R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1BFC7ED0" w14:textId="77777777" w:rsidR="00CF04CB" w:rsidRDefault="00CF04CB" w:rsidP="00CF04CB">
                      <w:pPr>
                        <w:pStyle w:val="ad"/>
                        <w:ind w:left="708"/>
                      </w:pPr>
                      <w:proofErr w:type="gramStart"/>
                      <w:r>
                        <w:t>car(</w:t>
                      </w:r>
                      <w:proofErr w:type="gramEnd"/>
                      <w:r>
                        <w:t>chrysler,13000,3,red,12000). /* does this car exist?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0032BD03" w:rsidR="00CF04CB" w:rsidRPr="008C4A32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28FB1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00F353E" w14:textId="77777777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127A715B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E5B5DD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parent(s,s)</w:t>
                            </w:r>
                          </w:p>
                          <w:p w14:paraId="122BDA4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376168E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2F02259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mother(s,s)</w:t>
                            </w:r>
                          </w:p>
                          <w:p w14:paraId="0069944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father(s,s)</w:t>
                            </w:r>
                          </w:p>
                          <w:p w14:paraId="6D6A7A5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s,s)</w:t>
                            </w:r>
                          </w:p>
                          <w:p w14:paraId="28E4B3A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s,s)</w:t>
                            </w:r>
                          </w:p>
                          <w:p w14:paraId="68CBDCC3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brother(s,s).</w:t>
                            </w:r>
                          </w:p>
                          <w:p w14:paraId="6FE1044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sister(s,s).</w:t>
                            </w:r>
                          </w:p>
                          <w:p w14:paraId="266EC12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grand_father(s,s).</w:t>
                            </w:r>
                          </w:p>
                          <w:p w14:paraId="01F5FF5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nondeterm grand_mother(s,s).</w:t>
                            </w:r>
                          </w:p>
                          <w:p w14:paraId="55528413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9A1BF5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pam,bob).</w:t>
                            </w:r>
                          </w:p>
                          <w:p w14:paraId="2D35854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tom,bob).</w:t>
                            </w:r>
                          </w:p>
                          <w:p w14:paraId="7946E2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tom,liz).</w:t>
                            </w:r>
                          </w:p>
                          <w:p w14:paraId="2F6BAC4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bob,ann).</w:t>
                            </w:r>
                          </w:p>
                          <w:p w14:paraId="50BC012B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bob,pat).</w:t>
                            </w:r>
                          </w:p>
                          <w:p w14:paraId="5785BA5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parent(pat,jim).</w:t>
                            </w:r>
                          </w:p>
                          <w:p w14:paraId="404B89A1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m).</w:t>
                            </w:r>
                          </w:p>
                          <w:p w14:paraId="2CEBCB6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liz).</w:t>
                            </w:r>
                          </w:p>
                          <w:p w14:paraId="6CE6965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ann).</w:t>
                            </w:r>
                          </w:p>
                          <w:p w14:paraId="6523623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197C090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tom).</w:t>
                            </w:r>
                          </w:p>
                          <w:p w14:paraId="4673806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5812AD7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ale(jim).</w:t>
                            </w:r>
                          </w:p>
                          <w:p w14:paraId="5F9670B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hild(Y,X):- parent(X,Y).</w:t>
                            </w:r>
                          </w:p>
                          <w:p w14:paraId="296F3AA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mother(X,Y):- parent(X,Y),female(X).</w:t>
                            </w:r>
                          </w:p>
                          <w:p w14:paraId="2B2A038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ather(X,Y):- parent(X,Y),male(X).</w:t>
                            </w:r>
                          </w:p>
                          <w:p w14:paraId="05D5B98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X,Z):- parent(X,Z).</w:t>
                            </w:r>
                          </w:p>
                          <w:p w14:paraId="733BD41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ancestor(X,Z):- parent(X,Y),ancestor(Y,Z).</w:t>
                            </w:r>
                          </w:p>
                          <w:p w14:paraId="5945A62A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600491A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brother(X,Y):- male(X), father(F,X), father(F,Y), mother(M,X), mother(M,Y), X&lt;&gt;Y.</w:t>
                            </w:r>
                          </w:p>
                          <w:p w14:paraId="2A5522F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sister(X,Y):- female(X), father(F,X), father(F,Y), mother(M,X), mother(M,Y), X&lt;&gt;Y.</w:t>
                            </w:r>
                          </w:p>
                          <w:p w14:paraId="1F2C23E5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grand_father(X,Y):- male(X), parent(P,Y), parent(X,P).</w:t>
                            </w:r>
                          </w:p>
                          <w:p w14:paraId="7B69D5D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grand_mother(X,Y):- female(X), parent(P,Y), parent(X,P).</w:t>
                            </w:r>
                          </w:p>
                          <w:p w14:paraId="263C93A9" w14:textId="77777777" w:rsidR="008C4A32" w:rsidRDefault="008C4A32" w:rsidP="008C4A32">
                            <w:pPr>
                              <w:pStyle w:val="ad"/>
                            </w:pPr>
                          </w:p>
                          <w:p w14:paraId="7CF9810C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0AD8B494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grand_father(tom,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Q5s/H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11C28FB1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domains</w:t>
                      </w:r>
                      <w:proofErr w:type="gramEnd"/>
                    </w:p>
                    <w:p w14:paraId="700F353E" w14:textId="77777777" w:rsidR="008C4A32" w:rsidRDefault="008C4A32" w:rsidP="008C4A32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127A715B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7E5B5DD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parent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122BDA4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s)</w:t>
                      </w:r>
                      <w:proofErr w:type="gramEnd"/>
                    </w:p>
                    <w:p w14:paraId="376168E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s)</w:t>
                      </w:r>
                      <w:proofErr w:type="gramEnd"/>
                    </w:p>
                    <w:p w14:paraId="2F02259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moth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0069944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fath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6D6A7A5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28E4B3A0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child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</w:t>
                      </w:r>
                    </w:p>
                    <w:p w14:paraId="68CBDCC3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broth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6FE1044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sister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266EC12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rand_fath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01F5FF5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rand_moth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55528413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59A1BF52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m,bob</w:t>
                      </w:r>
                      <w:proofErr w:type="spellEnd"/>
                      <w:r>
                        <w:t>).</w:t>
                      </w:r>
                    </w:p>
                    <w:p w14:paraId="2D35854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bob</w:t>
                      </w:r>
                      <w:proofErr w:type="spellEnd"/>
                      <w:r>
                        <w:t>).</w:t>
                      </w:r>
                    </w:p>
                    <w:p w14:paraId="7946E27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tom,liz</w:t>
                      </w:r>
                      <w:proofErr w:type="spellEnd"/>
                      <w:r>
                        <w:t>).</w:t>
                      </w:r>
                    </w:p>
                    <w:p w14:paraId="2F6BAC41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ann</w:t>
                      </w:r>
                      <w:proofErr w:type="spellEnd"/>
                      <w:r>
                        <w:t>).</w:t>
                      </w:r>
                    </w:p>
                    <w:p w14:paraId="50BC012B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bob,pat</w:t>
                      </w:r>
                      <w:proofErr w:type="spellEnd"/>
                      <w:r>
                        <w:t>).</w:t>
                      </w:r>
                    </w:p>
                    <w:p w14:paraId="5785BA5E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parent(</w:t>
                      </w:r>
                      <w:proofErr w:type="spellStart"/>
                      <w:proofErr w:type="gramEnd"/>
                      <w:r>
                        <w:t>pat,jim</w:t>
                      </w:r>
                      <w:proofErr w:type="spellEnd"/>
                      <w:r>
                        <w:t>).</w:t>
                      </w:r>
                    </w:p>
                    <w:p w14:paraId="404B89A1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>pam).</w:t>
                      </w:r>
                    </w:p>
                    <w:p w14:paraId="2CEBCB64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liz</w:t>
                      </w:r>
                      <w:proofErr w:type="spellEnd"/>
                      <w:r>
                        <w:t>).</w:t>
                      </w:r>
                    </w:p>
                    <w:p w14:paraId="6CE6965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6523623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emale(</w:t>
                      </w:r>
                      <w:proofErr w:type="gramEnd"/>
                      <w:r>
                        <w:t>pat).</w:t>
                      </w:r>
                    </w:p>
                    <w:p w14:paraId="197C090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>tom).</w:t>
                      </w:r>
                    </w:p>
                    <w:p w14:paraId="4673806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gramEnd"/>
                      <w:r>
                        <w:t>bob).</w:t>
                      </w:r>
                    </w:p>
                    <w:p w14:paraId="5812AD7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ale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5F9670B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child(</w:t>
                      </w:r>
                      <w:proofErr w:type="gramEnd"/>
                      <w:r>
                        <w:t>Y,X):- parent(X,Y).</w:t>
                      </w:r>
                    </w:p>
                    <w:p w14:paraId="296F3AA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mother(</w:t>
                      </w:r>
                      <w:proofErr w:type="gramEnd"/>
                      <w:r>
                        <w:t>X,Y):- parent(X,Y),female(X).</w:t>
                      </w:r>
                    </w:p>
                    <w:p w14:paraId="2B2A0384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>X,Y):- parent(X,Y),male(X).</w:t>
                      </w:r>
                    </w:p>
                    <w:p w14:paraId="05D5B98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>X,Z):- parent(X,Z).</w:t>
                      </w:r>
                    </w:p>
                    <w:p w14:paraId="733BD41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ancestor(</w:t>
                      </w:r>
                      <w:proofErr w:type="gramEnd"/>
                      <w:r>
                        <w:t>X,Z):- parent(X,Y),ancestor(Y,Z).</w:t>
                      </w:r>
                    </w:p>
                    <w:p w14:paraId="5945A62A" w14:textId="77777777" w:rsidR="008C4A32" w:rsidRDefault="008C4A32" w:rsidP="008C4A32">
                      <w:pPr>
                        <w:pStyle w:val="ad"/>
                      </w:pPr>
                    </w:p>
                    <w:p w14:paraId="600491AA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brother(X,Y):- male(X), father(F,X), father(F,Y), mother(M,X), mother(M,Y), X&lt;&gt;Y.</w:t>
                      </w:r>
                    </w:p>
                    <w:p w14:paraId="2A5522FE" w14:textId="77777777" w:rsidR="008C4A32" w:rsidRDefault="008C4A32" w:rsidP="008C4A32">
                      <w:pPr>
                        <w:pStyle w:val="ad"/>
                        <w:ind w:left="708"/>
                      </w:pPr>
                      <w:r>
                        <w:t>sister(X,Y):- female(X), father(F,X), father(F,Y), mother(M,X), mother(M,Y), X&lt;&gt;Y.</w:t>
                      </w:r>
                    </w:p>
                    <w:p w14:paraId="1F2C23E5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grand_father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,Y</w:t>
                      </w:r>
                      <w:proofErr w:type="gramEnd"/>
                      <w:r>
                        <w:t>):- male(X), parent(P,Y), parent(X,P).</w:t>
                      </w:r>
                    </w:p>
                    <w:p w14:paraId="7B69D5D0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grand_mother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,Y</w:t>
                      </w:r>
                      <w:proofErr w:type="gramEnd"/>
                      <w:r>
                        <w:t>):- female(X), parent(P,Y), parent(X,P).</w:t>
                      </w:r>
                    </w:p>
                    <w:p w14:paraId="263C93A9" w14:textId="77777777" w:rsidR="008C4A32" w:rsidRDefault="008C4A32" w:rsidP="008C4A32">
                      <w:pPr>
                        <w:pStyle w:val="ad"/>
                      </w:pPr>
                    </w:p>
                    <w:p w14:paraId="7CF9810C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29ECBFDF" w14:textId="0AD8B494" w:rsidR="008C4A32" w:rsidRDefault="008C4A32" w:rsidP="008C4A32">
                      <w:pPr>
                        <w:pStyle w:val="ad"/>
                        <w:ind w:firstLine="708"/>
                      </w:pPr>
                      <w:proofErr w:type="spellStart"/>
                      <w:r>
                        <w:t>grand_</w:t>
                      </w:r>
                      <w:proofErr w:type="gramStart"/>
                      <w:r>
                        <w:t>fath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m,Who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7F3CC928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B457E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72D5BC20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symbol,symbol).</w:t>
                            </w:r>
                          </w:p>
                          <w:p w14:paraId="0C9F112A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or_sale(symbol).</w:t>
                            </w:r>
                          </w:p>
                          <w:p w14:paraId="4D621D5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an_afford(symbol,symbol).</w:t>
                            </w:r>
                          </w:p>
                          <w:p w14:paraId="480CB5C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an_buy(symbol,symbol).</w:t>
                            </w:r>
                          </w:p>
                          <w:p w14:paraId="2AA7447A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DFACF5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ellen, onions).</w:t>
                            </w:r>
                          </w:p>
                          <w:p w14:paraId="49F12056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john, cheese).</w:t>
                            </w:r>
                          </w:p>
                          <w:p w14:paraId="42725417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tom, pizza).</w:t>
                            </w:r>
                          </w:p>
                          <w:p w14:paraId="3710CFD2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tom, cheese).</w:t>
                            </w:r>
                          </w:p>
                          <w:p w14:paraId="1B01807C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likes(eric, potatoes).</w:t>
                            </w:r>
                          </w:p>
                          <w:p w14:paraId="23AADCAE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or_sale(onions).</w:t>
                            </w:r>
                          </w:p>
                          <w:p w14:paraId="6CE0CB8F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or_sale(cheese).</w:t>
                            </w:r>
                          </w:p>
                          <w:p w14:paraId="06EE30AD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for_sale(pizza).</w:t>
                            </w:r>
                          </w:p>
                          <w:p w14:paraId="7ACE1CE8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an_afford(tom,pizza).</w:t>
                            </w:r>
                          </w:p>
                          <w:p w14:paraId="5037FC19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an_afford(eric, potatoes).</w:t>
                            </w:r>
                          </w:p>
                          <w:p w14:paraId="0ECF22D4" w14:textId="77777777" w:rsidR="008C4A32" w:rsidRDefault="008C4A32" w:rsidP="008C4A32">
                            <w:pPr>
                              <w:pStyle w:val="ad"/>
                              <w:ind w:left="708"/>
                            </w:pPr>
                            <w:r>
                              <w:t>can_buy(X,Y):- for_sale(Y), likes(X,Y), can_afford(X,Y).</w:t>
                            </w:r>
                          </w:p>
                          <w:p w14:paraId="3B77C707" w14:textId="77777777" w:rsidR="008C4A32" w:rsidRDefault="008C4A32" w:rsidP="008C4A3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7D1B313B" w:rsidR="008C4A32" w:rsidRDefault="008C4A32" w:rsidP="008C4A32">
                            <w:pPr>
                              <w:pStyle w:val="ad"/>
                              <w:ind w:firstLine="708"/>
                            </w:pPr>
                            <w:r>
                              <w:t>can_buy(tom,pizz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thN1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EEB457E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72D5BC20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symbol,symbol</w:t>
                      </w:r>
                      <w:proofErr w:type="spellEnd"/>
                      <w:r>
                        <w:t>).</w:t>
                      </w:r>
                    </w:p>
                    <w:p w14:paraId="0C9F112A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ymbol).</w:t>
                      </w:r>
                    </w:p>
                    <w:p w14:paraId="4D621D5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ymbol,symbol</w:t>
                      </w:r>
                      <w:proofErr w:type="spellEnd"/>
                      <w:r>
                        <w:t>).</w:t>
                      </w:r>
                    </w:p>
                    <w:p w14:paraId="480CB5C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ymbol,symbol</w:t>
                      </w:r>
                      <w:proofErr w:type="spellEnd"/>
                      <w:r>
                        <w:t>).</w:t>
                      </w:r>
                    </w:p>
                    <w:p w14:paraId="2AA7447A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6DFACF5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llen</w:t>
                      </w:r>
                      <w:proofErr w:type="spellEnd"/>
                      <w:r>
                        <w:t>, onions).</w:t>
                      </w:r>
                    </w:p>
                    <w:p w14:paraId="49F12056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john, cheese).</w:t>
                      </w:r>
                    </w:p>
                    <w:p w14:paraId="42725417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pizza).</w:t>
                      </w:r>
                    </w:p>
                    <w:p w14:paraId="3710CFD2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gramEnd"/>
                      <w:r>
                        <w:t>tom, cheese).</w:t>
                      </w:r>
                    </w:p>
                    <w:p w14:paraId="1B01807C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potatoes).</w:t>
                      </w:r>
                    </w:p>
                    <w:p w14:paraId="23AADCAE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onions).</w:t>
                      </w:r>
                    </w:p>
                    <w:p w14:paraId="6CE0CB8F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heese).</w:t>
                      </w:r>
                    </w:p>
                    <w:p w14:paraId="06EE30AD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for_</w:t>
                      </w:r>
                      <w:proofErr w:type="gramStart"/>
                      <w:r>
                        <w:t>sa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izza).</w:t>
                      </w:r>
                    </w:p>
                    <w:p w14:paraId="7ACE1CE8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m,pizza</w:t>
                      </w:r>
                      <w:proofErr w:type="spellEnd"/>
                      <w:r>
                        <w:t>).</w:t>
                      </w:r>
                    </w:p>
                    <w:p w14:paraId="5037FC19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aff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ic</w:t>
                      </w:r>
                      <w:proofErr w:type="spellEnd"/>
                      <w:r>
                        <w:t>, potatoes).</w:t>
                      </w:r>
                    </w:p>
                    <w:p w14:paraId="0ECF22D4" w14:textId="77777777" w:rsidR="008C4A32" w:rsidRDefault="008C4A32" w:rsidP="008C4A32">
                      <w:pPr>
                        <w:pStyle w:val="ad"/>
                        <w:ind w:left="708"/>
                      </w:pPr>
                      <w:proofErr w:type="spellStart"/>
                      <w:r>
                        <w:t>can_buy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,Y</w:t>
                      </w:r>
                      <w:proofErr w:type="gramEnd"/>
                      <w:r>
                        <w:t xml:space="preserve">):-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 xml:space="preserve">(Y), likes(X,Y), </w:t>
                      </w:r>
                      <w:proofErr w:type="spellStart"/>
                      <w:r>
                        <w:t>can_afford</w:t>
                      </w:r>
                      <w:proofErr w:type="spellEnd"/>
                      <w:r>
                        <w:t>(X,Y).</w:t>
                      </w:r>
                    </w:p>
                    <w:p w14:paraId="3B77C707" w14:textId="77777777" w:rsidR="008C4A32" w:rsidRDefault="008C4A32" w:rsidP="008C4A32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54207646" w14:textId="7D1B313B" w:rsidR="008C4A32" w:rsidRDefault="008C4A32" w:rsidP="008C4A32">
                      <w:pPr>
                        <w:pStyle w:val="ad"/>
                        <w:ind w:firstLine="708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m,pizza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7F8D1FB0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 использующая отношения «учитель», «ученик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D20F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91784C7" w14:textId="77777777" w:rsidR="000B7C8D" w:rsidRDefault="000B7C8D" w:rsidP="000B7C8D">
                            <w:pPr>
                              <w:pStyle w:val="ad"/>
                              <w:ind w:firstLine="708"/>
                            </w:pPr>
                            <w:r>
                              <w:t>s=symbol</w:t>
                            </w:r>
                          </w:p>
                          <w:p w14:paraId="464DC5BF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30A8091A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nondeterm teacher(s).</w:t>
                            </w:r>
                          </w:p>
                          <w:p w14:paraId="397206AF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nondeterm student(s).</w:t>
                            </w:r>
                          </w:p>
                          <w:p w14:paraId="6677320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s,s).</w:t>
                            </w:r>
                          </w:p>
                          <w:p w14:paraId="05C80BB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nondeterm wants_to_study(s,s).</w:t>
                            </w:r>
                          </w:p>
                          <w:p w14:paraId="66755F83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nondeterm has_students(s).</w:t>
                            </w:r>
                          </w:p>
                          <w:p w14:paraId="3FDE191B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675E598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joe).</w:t>
                            </w:r>
                          </w:p>
                          <w:p w14:paraId="33F5C851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jim).</w:t>
                            </w:r>
                          </w:p>
                          <w:p w14:paraId="7712ABEE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r(josh).</w:t>
                            </w:r>
                          </w:p>
                          <w:p w14:paraId="225AC7DE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jorge).</w:t>
                            </w:r>
                          </w:p>
                          <w:p w14:paraId="0FB2539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joseph).</w:t>
                            </w:r>
                          </w:p>
                          <w:p w14:paraId="473E57D8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student(jack).</w:t>
                            </w:r>
                          </w:p>
                          <w:p w14:paraId="3DBCE0F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joe,astrology).</w:t>
                            </w:r>
                          </w:p>
                          <w:p w14:paraId="120E77D6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jim,cryptozoology).</w:t>
                            </w:r>
                          </w:p>
                          <w:p w14:paraId="50181100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teaches(josh,numerology).</w:t>
                            </w:r>
                          </w:p>
                          <w:p w14:paraId="4651190C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wants_to_study(jorge,numerology).</w:t>
                            </w:r>
                          </w:p>
                          <w:p w14:paraId="303AB85A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wants_to_study(joseph,numerology).</w:t>
                            </w:r>
                          </w:p>
                          <w:p w14:paraId="57BF2A1D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wants_to_study(jack,cryptozoology).</w:t>
                            </w:r>
                          </w:p>
                          <w:p w14:paraId="5BBF7712" w14:textId="77777777" w:rsidR="000B7C8D" w:rsidRDefault="000B7C8D" w:rsidP="000B7C8D">
                            <w:pPr>
                              <w:pStyle w:val="ad"/>
                              <w:ind w:left="708"/>
                            </w:pPr>
                            <w:r>
                              <w:t>has_students(X):- teacher(X), student(Z), teaches(X,Y), wants_to_study(Z,Y).</w:t>
                            </w:r>
                          </w:p>
                          <w:p w14:paraId="5B47D3E4" w14:textId="77777777" w:rsidR="000B7C8D" w:rsidRDefault="000B7C8D" w:rsidP="000B7C8D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6D98B04F" w:rsidR="000B7C8D" w:rsidRDefault="000B7C8D" w:rsidP="000B7C8D">
                            <w:pPr>
                              <w:pStyle w:val="ad"/>
                              <w:ind w:firstLine="708"/>
                            </w:pPr>
                            <w:r>
                              <w:t>has_students(ji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gPgIAAFM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Fd1jeA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FD0D20F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domains</w:t>
                      </w:r>
                      <w:proofErr w:type="gramEnd"/>
                    </w:p>
                    <w:p w14:paraId="691784C7" w14:textId="77777777" w:rsidR="000B7C8D" w:rsidRDefault="000B7C8D" w:rsidP="000B7C8D">
                      <w:pPr>
                        <w:pStyle w:val="ad"/>
                        <w:ind w:firstLine="708"/>
                      </w:pPr>
                      <w:r>
                        <w:t>s=symbol</w:t>
                      </w:r>
                    </w:p>
                    <w:p w14:paraId="464DC5BF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predicates</w:t>
                      </w:r>
                      <w:proofErr w:type="gramEnd"/>
                    </w:p>
                    <w:p w14:paraId="30A8091A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teacher(s).</w:t>
                      </w:r>
                    </w:p>
                    <w:p w14:paraId="397206AF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student(s).</w:t>
                      </w:r>
                    </w:p>
                    <w:p w14:paraId="6677320D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05C80BB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ants_to_stud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s</w:t>
                      </w:r>
                      <w:proofErr w:type="spellEnd"/>
                      <w:r>
                        <w:t>).</w:t>
                      </w:r>
                    </w:p>
                    <w:p w14:paraId="66755F83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proofErr w:type="gramStart"/>
                      <w:r>
                        <w:t>nondeterm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as_students</w:t>
                      </w:r>
                      <w:proofErr w:type="spellEnd"/>
                      <w:r>
                        <w:t>(s).</w:t>
                      </w:r>
                    </w:p>
                    <w:p w14:paraId="3FDE191B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clauses</w:t>
                      </w:r>
                      <w:proofErr w:type="gramEnd"/>
                    </w:p>
                    <w:p w14:paraId="4675E598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r(</w:t>
                      </w:r>
                      <w:proofErr w:type="gramEnd"/>
                      <w:r>
                        <w:t>joe).</w:t>
                      </w:r>
                    </w:p>
                    <w:p w14:paraId="33F5C851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r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  <w:p w14:paraId="7712ABEE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r(</w:t>
                      </w:r>
                      <w:proofErr w:type="gramEnd"/>
                      <w:r>
                        <w:t>josh).</w:t>
                      </w:r>
                    </w:p>
                    <w:p w14:paraId="225AC7DE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student(</w:t>
                      </w:r>
                      <w:proofErr w:type="spellStart"/>
                      <w:proofErr w:type="gramEnd"/>
                      <w:r>
                        <w:t>jorge</w:t>
                      </w:r>
                      <w:proofErr w:type="spellEnd"/>
                      <w:r>
                        <w:t>).</w:t>
                      </w:r>
                    </w:p>
                    <w:p w14:paraId="0FB2539D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student(</w:t>
                      </w:r>
                      <w:proofErr w:type="gramEnd"/>
                      <w:r>
                        <w:t>joseph).</w:t>
                      </w:r>
                    </w:p>
                    <w:p w14:paraId="473E57D8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student(</w:t>
                      </w:r>
                      <w:proofErr w:type="gramEnd"/>
                      <w:r>
                        <w:t>jack).</w:t>
                      </w:r>
                    </w:p>
                    <w:p w14:paraId="3DBCE0F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joe,astrology</w:t>
                      </w:r>
                      <w:proofErr w:type="spellEnd"/>
                      <w:r>
                        <w:t>).</w:t>
                      </w:r>
                    </w:p>
                    <w:p w14:paraId="120E77D6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jim,cryptozoology</w:t>
                      </w:r>
                      <w:proofErr w:type="spellEnd"/>
                      <w:r>
                        <w:t>).</w:t>
                      </w:r>
                    </w:p>
                    <w:p w14:paraId="50181100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gramStart"/>
                      <w:r>
                        <w:t>teaches(</w:t>
                      </w:r>
                      <w:proofErr w:type="spellStart"/>
                      <w:proofErr w:type="gramEnd"/>
                      <w:r>
                        <w:t>josh,numerology</w:t>
                      </w:r>
                      <w:proofErr w:type="spellEnd"/>
                      <w:r>
                        <w:t>).</w:t>
                      </w:r>
                    </w:p>
                    <w:p w14:paraId="4651190C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</w:t>
                      </w:r>
                      <w:proofErr w:type="gramStart"/>
                      <w:r>
                        <w:t>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orge,numerology</w:t>
                      </w:r>
                      <w:proofErr w:type="spellEnd"/>
                      <w:r>
                        <w:t>).</w:t>
                      </w:r>
                    </w:p>
                    <w:p w14:paraId="303AB85A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</w:t>
                      </w:r>
                      <w:proofErr w:type="gramStart"/>
                      <w:r>
                        <w:t>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oseph,numerology</w:t>
                      </w:r>
                      <w:proofErr w:type="spellEnd"/>
                      <w:r>
                        <w:t>).</w:t>
                      </w:r>
                    </w:p>
                    <w:p w14:paraId="57BF2A1D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wants_to_</w:t>
                      </w:r>
                      <w:proofErr w:type="gramStart"/>
                      <w:r>
                        <w:t>stud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ack,cryptozoology</w:t>
                      </w:r>
                      <w:proofErr w:type="spellEnd"/>
                      <w:r>
                        <w:t>).</w:t>
                      </w:r>
                    </w:p>
                    <w:p w14:paraId="5BBF7712" w14:textId="77777777" w:rsidR="000B7C8D" w:rsidRDefault="000B7C8D" w:rsidP="000B7C8D">
                      <w:pPr>
                        <w:pStyle w:val="ad"/>
                        <w:ind w:left="708"/>
                      </w:pPr>
                      <w:proofErr w:type="spellStart"/>
                      <w:r>
                        <w:t>has_students</w:t>
                      </w:r>
                      <w:proofErr w:type="spellEnd"/>
                      <w:r>
                        <w:t xml:space="preserve">(X):- teacher(X), </w:t>
                      </w:r>
                      <w:proofErr w:type="gramStart"/>
                      <w:r>
                        <w:t>student(</w:t>
                      </w:r>
                      <w:proofErr w:type="gramEnd"/>
                      <w:r>
                        <w:t xml:space="preserve">Z), teaches(X,Y), </w:t>
                      </w:r>
                      <w:proofErr w:type="spellStart"/>
                      <w:r>
                        <w:t>wants_to_study</w:t>
                      </w:r>
                      <w:proofErr w:type="spellEnd"/>
                      <w:r>
                        <w:t>(Z,Y).</w:t>
                      </w:r>
                    </w:p>
                    <w:p w14:paraId="5B47D3E4" w14:textId="77777777" w:rsidR="000B7C8D" w:rsidRDefault="000B7C8D" w:rsidP="000B7C8D">
                      <w:pPr>
                        <w:pStyle w:val="ad"/>
                      </w:pPr>
                      <w:proofErr w:type="gramStart"/>
                      <w:r>
                        <w:t>goal</w:t>
                      </w:r>
                      <w:proofErr w:type="gramEnd"/>
                    </w:p>
                    <w:p w14:paraId="155EC583" w14:textId="6D98B04F" w:rsidR="000B7C8D" w:rsidRDefault="000B7C8D" w:rsidP="000B7C8D">
                      <w:pPr>
                        <w:pStyle w:val="ad"/>
                        <w:ind w:firstLine="708"/>
                      </w:pPr>
                      <w:proofErr w:type="spellStart"/>
                      <w:r>
                        <w:t>has_</w:t>
                      </w:r>
                      <w:proofErr w:type="gramStart"/>
                      <w:r>
                        <w:t>stude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1E550" w14:textId="77777777" w:rsidR="000B7C8D" w:rsidRPr="000B7C8D" w:rsidRDefault="000B7C8D" w:rsidP="008C4A32">
      <w:pPr>
        <w:pStyle w:val="ab"/>
        <w:ind w:firstLine="0"/>
      </w:pPr>
    </w:p>
    <w:p w14:paraId="31EC0E76" w14:textId="77777777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4" w:name="_Toc21345077"/>
      <w:r>
        <w:rPr>
          <w:sz w:val="32"/>
        </w:rPr>
        <w:lastRenderedPageBreak/>
        <w:t>Выводы</w:t>
      </w:r>
      <w:bookmarkEnd w:id="4"/>
    </w:p>
    <w:p w14:paraId="11E23EFA" w14:textId="4C99C6BB" w:rsidR="002018FD" w:rsidRDefault="008D52FF" w:rsidP="00C70D5C">
      <w:pPr>
        <w:pStyle w:val="ab"/>
      </w:pPr>
      <w:r>
        <w:t>Я</w:t>
      </w:r>
      <w:r w:rsidR="005A1C3A">
        <w:t xml:space="preserve"> научился</w:t>
      </w:r>
      <w:r>
        <w:t xml:space="preserve"> </w:t>
      </w:r>
      <w:r w:rsidR="00450843">
        <w:t>создавать базовые программы на Прологе</w:t>
      </w:r>
      <w:r w:rsidR="00D43BA7">
        <w:t>.</w:t>
      </w:r>
    </w:p>
    <w:p w14:paraId="11E23EFB" w14:textId="77777777" w:rsidR="00C70D5C" w:rsidRDefault="00C70D5C" w:rsidP="00802793">
      <w:pPr>
        <w:ind w:firstLine="708"/>
        <w:jc w:val="both"/>
        <w:rPr>
          <w:sz w:val="28"/>
        </w:rPr>
      </w:pPr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D4116" w14:textId="77777777" w:rsidR="00D37A5A" w:rsidRDefault="00D37A5A" w:rsidP="00661A08">
      <w:r>
        <w:separator/>
      </w:r>
    </w:p>
  </w:endnote>
  <w:endnote w:type="continuationSeparator" w:id="0">
    <w:p w14:paraId="40D63816" w14:textId="77777777" w:rsidR="00D37A5A" w:rsidRDefault="00D37A5A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50282CE8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72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A5D85" w14:textId="77777777" w:rsidR="00D37A5A" w:rsidRDefault="00D37A5A" w:rsidP="00661A08">
      <w:r>
        <w:separator/>
      </w:r>
    </w:p>
  </w:footnote>
  <w:footnote w:type="continuationSeparator" w:id="0">
    <w:p w14:paraId="4C95306A" w14:textId="77777777" w:rsidR="00D37A5A" w:rsidRDefault="00D37A5A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063DF"/>
    <w:rsid w:val="00010D1D"/>
    <w:rsid w:val="00023470"/>
    <w:rsid w:val="00042730"/>
    <w:rsid w:val="00056A6E"/>
    <w:rsid w:val="0006493B"/>
    <w:rsid w:val="00065956"/>
    <w:rsid w:val="00090B05"/>
    <w:rsid w:val="000B5A49"/>
    <w:rsid w:val="000B7C8D"/>
    <w:rsid w:val="000C6EC5"/>
    <w:rsid w:val="000D1615"/>
    <w:rsid w:val="001238A6"/>
    <w:rsid w:val="00167576"/>
    <w:rsid w:val="00190DAA"/>
    <w:rsid w:val="001921B8"/>
    <w:rsid w:val="001A07B8"/>
    <w:rsid w:val="001C53A4"/>
    <w:rsid w:val="001D4871"/>
    <w:rsid w:val="001D5960"/>
    <w:rsid w:val="001E0FA5"/>
    <w:rsid w:val="001F2D58"/>
    <w:rsid w:val="002018FD"/>
    <w:rsid w:val="00201E31"/>
    <w:rsid w:val="00207A12"/>
    <w:rsid w:val="00231F31"/>
    <w:rsid w:val="0026433A"/>
    <w:rsid w:val="00287B72"/>
    <w:rsid w:val="002B1C63"/>
    <w:rsid w:val="002B5A76"/>
    <w:rsid w:val="002D25B5"/>
    <w:rsid w:val="002E0784"/>
    <w:rsid w:val="002E16BA"/>
    <w:rsid w:val="002E3624"/>
    <w:rsid w:val="002E42B7"/>
    <w:rsid w:val="00311F2B"/>
    <w:rsid w:val="00317DFB"/>
    <w:rsid w:val="00362E85"/>
    <w:rsid w:val="0036377C"/>
    <w:rsid w:val="003675D2"/>
    <w:rsid w:val="00371D30"/>
    <w:rsid w:val="00382988"/>
    <w:rsid w:val="003C0377"/>
    <w:rsid w:val="003E2AE0"/>
    <w:rsid w:val="00435F07"/>
    <w:rsid w:val="00450843"/>
    <w:rsid w:val="0049471E"/>
    <w:rsid w:val="004A36A6"/>
    <w:rsid w:val="004B5343"/>
    <w:rsid w:val="005251D6"/>
    <w:rsid w:val="005260E8"/>
    <w:rsid w:val="005278AD"/>
    <w:rsid w:val="0054232E"/>
    <w:rsid w:val="0055066C"/>
    <w:rsid w:val="00551DCC"/>
    <w:rsid w:val="0055562B"/>
    <w:rsid w:val="00562957"/>
    <w:rsid w:val="00565093"/>
    <w:rsid w:val="005A1C3A"/>
    <w:rsid w:val="005A2E28"/>
    <w:rsid w:val="005B4151"/>
    <w:rsid w:val="005B6EB0"/>
    <w:rsid w:val="005C29B5"/>
    <w:rsid w:val="005C41A4"/>
    <w:rsid w:val="005E292E"/>
    <w:rsid w:val="005E3745"/>
    <w:rsid w:val="005F40DD"/>
    <w:rsid w:val="00661A08"/>
    <w:rsid w:val="006707EC"/>
    <w:rsid w:val="00675FA8"/>
    <w:rsid w:val="006B47DC"/>
    <w:rsid w:val="006E4B01"/>
    <w:rsid w:val="006F503E"/>
    <w:rsid w:val="00702DF0"/>
    <w:rsid w:val="00704F81"/>
    <w:rsid w:val="007211D3"/>
    <w:rsid w:val="00725142"/>
    <w:rsid w:val="007324EF"/>
    <w:rsid w:val="00754ABD"/>
    <w:rsid w:val="00766DF1"/>
    <w:rsid w:val="007746B4"/>
    <w:rsid w:val="007926E3"/>
    <w:rsid w:val="007E1719"/>
    <w:rsid w:val="007E25F3"/>
    <w:rsid w:val="007F6CD0"/>
    <w:rsid w:val="00802793"/>
    <w:rsid w:val="00826146"/>
    <w:rsid w:val="008463B2"/>
    <w:rsid w:val="008503F1"/>
    <w:rsid w:val="00854C51"/>
    <w:rsid w:val="0086488D"/>
    <w:rsid w:val="00883F04"/>
    <w:rsid w:val="008B2805"/>
    <w:rsid w:val="008B469C"/>
    <w:rsid w:val="008C4A32"/>
    <w:rsid w:val="008D52FF"/>
    <w:rsid w:val="008F1975"/>
    <w:rsid w:val="008F2546"/>
    <w:rsid w:val="00906502"/>
    <w:rsid w:val="009468F3"/>
    <w:rsid w:val="00956774"/>
    <w:rsid w:val="009657F0"/>
    <w:rsid w:val="009721C9"/>
    <w:rsid w:val="0097711F"/>
    <w:rsid w:val="009824F7"/>
    <w:rsid w:val="00996EA8"/>
    <w:rsid w:val="009A0BB0"/>
    <w:rsid w:val="009B1FFB"/>
    <w:rsid w:val="009C5453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80B80"/>
    <w:rsid w:val="00AA4882"/>
    <w:rsid w:val="00AD25A3"/>
    <w:rsid w:val="00AE13F9"/>
    <w:rsid w:val="00B02CAF"/>
    <w:rsid w:val="00B0396E"/>
    <w:rsid w:val="00B22572"/>
    <w:rsid w:val="00B40FD4"/>
    <w:rsid w:val="00B56750"/>
    <w:rsid w:val="00BD5898"/>
    <w:rsid w:val="00BD5E32"/>
    <w:rsid w:val="00BE4754"/>
    <w:rsid w:val="00C0297B"/>
    <w:rsid w:val="00C57FB5"/>
    <w:rsid w:val="00C70D5C"/>
    <w:rsid w:val="00C74D35"/>
    <w:rsid w:val="00C7697C"/>
    <w:rsid w:val="00CB371A"/>
    <w:rsid w:val="00CD4F4F"/>
    <w:rsid w:val="00CF04CB"/>
    <w:rsid w:val="00D05B9C"/>
    <w:rsid w:val="00D11409"/>
    <w:rsid w:val="00D25187"/>
    <w:rsid w:val="00D37A5A"/>
    <w:rsid w:val="00D43BA7"/>
    <w:rsid w:val="00D659FF"/>
    <w:rsid w:val="00D830FF"/>
    <w:rsid w:val="00D83E4C"/>
    <w:rsid w:val="00D93E8C"/>
    <w:rsid w:val="00DA45B3"/>
    <w:rsid w:val="00DF5BDE"/>
    <w:rsid w:val="00E13C20"/>
    <w:rsid w:val="00E17B9D"/>
    <w:rsid w:val="00E324B5"/>
    <w:rsid w:val="00E32BED"/>
    <w:rsid w:val="00E35AD0"/>
    <w:rsid w:val="00E4390C"/>
    <w:rsid w:val="00E46601"/>
    <w:rsid w:val="00E87259"/>
    <w:rsid w:val="00E918D3"/>
    <w:rsid w:val="00E948B9"/>
    <w:rsid w:val="00E94A8A"/>
    <w:rsid w:val="00E95551"/>
    <w:rsid w:val="00EB091C"/>
    <w:rsid w:val="00EC3913"/>
    <w:rsid w:val="00EC7679"/>
    <w:rsid w:val="00EF4AF1"/>
    <w:rsid w:val="00F00D98"/>
    <w:rsid w:val="00F07A36"/>
    <w:rsid w:val="00F3456F"/>
    <w:rsid w:val="00F9693E"/>
    <w:rsid w:val="00FC1A52"/>
    <w:rsid w:val="00FC7564"/>
    <w:rsid w:val="00FD1F7A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7F24-D06A-4424-878C-5E3AAD6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Иван Васильев</cp:lastModifiedBy>
  <cp:revision>6</cp:revision>
  <cp:lastPrinted>2019-12-12T17:14:00Z</cp:lastPrinted>
  <dcterms:created xsi:type="dcterms:W3CDTF">2018-10-06T06:45:00Z</dcterms:created>
  <dcterms:modified xsi:type="dcterms:W3CDTF">2019-12-15T16:49:00Z</dcterms:modified>
</cp:coreProperties>
</file>